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04" w:rsidRPr="006E45A7" w:rsidRDefault="00830804" w:rsidP="00830804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6E45A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 xml:space="preserve">МКДОУ </w:t>
      </w:r>
      <w:r w:rsidR="006E45A7" w:rsidRPr="006E45A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«</w:t>
      </w:r>
      <w:proofErr w:type="spellStart"/>
      <w:r w:rsidR="006E45A7" w:rsidRPr="006E45A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Косякинский</w:t>
      </w:r>
      <w:proofErr w:type="spellEnd"/>
      <w:r w:rsidR="006E45A7" w:rsidRPr="006E45A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 xml:space="preserve"> детский </w:t>
      </w:r>
      <w:r w:rsidRPr="006E45A7">
        <w:rPr>
          <w:rFonts w:ascii="Times New Roman" w:hAnsi="Times New Roman" w:cs="Times New Roman"/>
          <w:b/>
          <w:color w:val="4F81BD" w:themeColor="accent1"/>
          <w:sz w:val="52"/>
          <w:szCs w:val="52"/>
        </w:rPr>
        <w:t>сад»</w:t>
      </w:r>
    </w:p>
    <w:p w:rsidR="00830804" w:rsidRDefault="00830804" w:rsidP="000652D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1417D" w:rsidRPr="000652DC" w:rsidRDefault="0091417D" w:rsidP="000652D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652DC">
        <w:rPr>
          <w:rFonts w:ascii="Times New Roman" w:hAnsi="Times New Roman" w:cs="Times New Roman"/>
          <w:b/>
          <w:color w:val="FF0000"/>
          <w:sz w:val="52"/>
          <w:szCs w:val="52"/>
        </w:rPr>
        <w:t>Занятия по ПДД во второй младшей</w:t>
      </w:r>
      <w:r w:rsidR="00D6191D" w:rsidRPr="000652D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</w:t>
      </w:r>
      <w:r w:rsidRPr="000652D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группе</w:t>
      </w:r>
    </w:p>
    <w:p w:rsidR="0091417D" w:rsidRPr="000652DC" w:rsidRDefault="0091417D" w:rsidP="00B7001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0652DC">
        <w:rPr>
          <w:rFonts w:ascii="Times New Roman" w:hAnsi="Times New Roman" w:cs="Times New Roman"/>
          <w:b/>
          <w:color w:val="0070C0"/>
          <w:sz w:val="52"/>
          <w:szCs w:val="52"/>
        </w:rPr>
        <w:t>На тему:</w:t>
      </w:r>
    </w:p>
    <w:p w:rsidR="00B70018" w:rsidRPr="000652DC" w:rsidRDefault="00B70018" w:rsidP="00B7001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0652DC">
        <w:rPr>
          <w:rFonts w:ascii="Times New Roman" w:hAnsi="Times New Roman" w:cs="Times New Roman"/>
          <w:b/>
          <w:i/>
          <w:color w:val="FF0000"/>
          <w:sz w:val="52"/>
          <w:szCs w:val="52"/>
        </w:rPr>
        <w:t>"Стань заметнее</w:t>
      </w:r>
      <w:proofErr w:type="gramStart"/>
      <w:r w:rsidRPr="000652DC">
        <w:rPr>
          <w:rFonts w:ascii="Times New Roman" w:hAnsi="Times New Roman" w:cs="Times New Roman"/>
          <w:b/>
          <w:i/>
          <w:color w:val="FF0000"/>
          <w:sz w:val="52"/>
          <w:szCs w:val="52"/>
        </w:rPr>
        <w:t>"(</w:t>
      </w:r>
      <w:proofErr w:type="spellStart"/>
      <w:proofErr w:type="gramEnd"/>
      <w:r w:rsidRPr="000652DC">
        <w:rPr>
          <w:rFonts w:ascii="Times New Roman" w:hAnsi="Times New Roman" w:cs="Times New Roman"/>
          <w:b/>
          <w:i/>
          <w:color w:val="FF0000"/>
          <w:sz w:val="52"/>
          <w:szCs w:val="52"/>
        </w:rPr>
        <w:t>фликеры</w:t>
      </w:r>
      <w:proofErr w:type="spellEnd"/>
      <w:r w:rsidRPr="000652DC">
        <w:rPr>
          <w:rFonts w:ascii="Times New Roman" w:hAnsi="Times New Roman" w:cs="Times New Roman"/>
          <w:b/>
          <w:i/>
          <w:color w:val="FF0000"/>
          <w:sz w:val="52"/>
          <w:szCs w:val="52"/>
        </w:rPr>
        <w:t>)</w:t>
      </w:r>
    </w:p>
    <w:p w:rsidR="0091417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268" cy="3434316"/>
            <wp:effectExtent l="19050" t="0" r="3332" b="0"/>
            <wp:docPr id="8" name="Рисунок 7" descr="20170127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7_10595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D" w:rsidRDefault="0091417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7D" w:rsidRPr="000652DC" w:rsidRDefault="00162C8B" w:rsidP="00B70018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ыполнила и провела: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.Ш.</w:t>
      </w: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1D" w:rsidRDefault="00D6191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7D" w:rsidRDefault="0091417D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Цель:</w:t>
      </w:r>
      <w:r w:rsidRPr="00B70018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-транспортного травматизма в темное время суток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>продолжить формирование знаний о безопасном поведении на дороге в зимнее время года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>определить и закрепить понятие нового термина «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», ввести понятие «светоотражатель» и «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световозвращатель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»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 xml:space="preserve">развивать умение находить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на одежде и на транспортных средствах, отличать их от обычных брелоков и аппликаций, правильно прикреплять к одежде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 xml:space="preserve">раскрыть роль и значение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а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в обеспечении безопасности пешеходов в темное время суток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>развивать навык безопасного поведения при переходе дороги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>развивать коммуникативные способности, навыки самостоятельной деятельности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18">
        <w:rPr>
          <w:rFonts w:ascii="Times New Roman" w:hAnsi="Times New Roman" w:cs="Times New Roman"/>
          <w:sz w:val="28"/>
          <w:szCs w:val="28"/>
        </w:rPr>
        <w:t>воспитывать интерес к изучению ПДД, уверенность в своих возможностях, осознание необходимости использовать светоотражатели на одежде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Здравствуйте ребята! Сегодня  мы поговорим о том, что волнует всех и детей, и взрослых. Мы поговорим о безопасности. Все мы живём в населённом пункте, где много улиц и много машин. Вы уже знаете, как правильно вести себя на улице. Давайте вспомним простые правила пешехода: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Переходи улицу только по пешеходному переходу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Переходить улицу только на зелёный сигнал светофора;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Чтобы перейти улицу, сначала посмотри  налево, а потом – направо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lastRenderedPageBreak/>
        <w:t>- Никогда не играй на проезжей части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Молодцы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 -Скажите, пожалуйста, какое сейчас время года? (Зима). Сейчас начало зимы? 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B70018">
        <w:rPr>
          <w:rFonts w:ascii="Times New Roman" w:hAnsi="Times New Roman" w:cs="Times New Roman"/>
          <w:sz w:val="28"/>
          <w:szCs w:val="28"/>
        </w:rPr>
        <w:t>)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Почему вы думаете, что сейчас зима. Какие признаки этого времени года вы можете назвать? (Снег, мороз, на улице холодно, пурга, метель, мы тепло одеваемся, на улице темно и т. д.)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Рано утром, когда вы идете в сад на улице темно или светло? (Темно)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-Как вы думаете, а безопасно ли пешеходам ходить  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>по тёмным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 улицам и дворам? Что помогает водителям видеть в темноте? (Они включают фары автомобиля, которые освещают путь).</w:t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А  вот чтобы пешеходам было безопасно ходить в тёмное время суток, существует ещё одно правило.  Есть много людей, которые работают на улице ночью, в темноте. Для того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 чтобы быть заметнее для водителей, они носят специальную одежду. На этой одежде есть специальные рисунки, которые ярко светятся в лучах автомобильных фар. Такие рисунки есть на одежде полицейских, дорожников, всех людей, кто работает в тёмное время суток на улицах и дорогах. Это сделано для безопасности.</w:t>
      </w:r>
    </w:p>
    <w:p w:rsidR="00D6191D" w:rsidRPr="00B70018" w:rsidRDefault="00D6191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66" cy="3444949"/>
            <wp:effectExtent l="19050" t="0" r="3334" b="0"/>
            <wp:docPr id="7" name="Рисунок 6" descr="20170127_1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7_110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lastRenderedPageBreak/>
        <w:t xml:space="preserve">-Думать о безопасности нужно всем маленьким пешеходам и их родителям. Специально для детей  придумали вот такие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, они отражают свет автомобильных фар и защитят вас в темноте на улице. Как же они работают? Свет фар от них отражается и возвращается назад к водителю и водители могут увидеть пешеходов издалека. Но пешеходы все равно должны быть внимательными.</w:t>
      </w:r>
    </w:p>
    <w:p w:rsidR="00A01311" w:rsidRPr="00B70018" w:rsidRDefault="00A01311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9856" cy="4221126"/>
            <wp:effectExtent l="19050" t="0" r="0" b="0"/>
            <wp:docPr id="6" name="Рисунок 5" descr="flik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ker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739" cy="42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бывают разными, это могут быть и браслеты, и значки, и брелки-подвески,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термонаклейки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, которые крепятся при помощи утюга.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тоже нужно использовать правильно. На одном пешеходе их должно быть 3-4 штуки сразу, так заметнее,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должны быть со всех сторон. </w:t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Для рабочих нашивают светоотражающие полоски на комбинезоны, инспектора ГИБДД носят желтые жилетки, а для детей тоже пришивают такие отражатели прямо на зимнюю одежду!</w:t>
      </w:r>
    </w:p>
    <w:p w:rsidR="0091417D" w:rsidRPr="00B70018" w:rsidRDefault="0091417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06015"/>
            <wp:effectExtent l="19050" t="0" r="3175" b="0"/>
            <wp:docPr id="3" name="Рисунок 2" descr="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D" w:rsidRDefault="0091417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7D" w:rsidRDefault="0091417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 Перейти дорогу помогает светофор. Вы знаете сигналы светофора? Сейчас мы с вами поиграем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Игра «Красный. Желтый. Зеленый».</w:t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Красный – стоим как солдатики. Желтый – приседаем. Зеленый - шагаем на месте.</w:t>
      </w:r>
    </w:p>
    <w:p w:rsidR="0091417D" w:rsidRDefault="0091417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7D" w:rsidRPr="00B70018" w:rsidRDefault="0091417D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095750"/>
            <wp:effectExtent l="19050" t="0" r="0" b="0"/>
            <wp:docPr id="4" name="Рисунок 3" descr="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lastRenderedPageBreak/>
        <w:t>-Молодцы, ребята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А сейчас давайте попробуем надеть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, научимся им правильно пользоваться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есколько человек, надевают и снимают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, дети пробуют сделать это самостоятельно)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-Ребята, вы 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>убедились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 что пользоваться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ом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совсем несложно, а очень интересно. Я хочу, чтобы все поняли, как важен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для маленьких пешеходов. Эта светящаяся полоска защитит жизнь и здоровье детей. Я хочу вас попросить, чтобы вы рассказали о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е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своим родителям. И никогда не нарушайте правила дорожного движения!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Ребята, вы молодцы! Сегодня были очень внимательными на занятии!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Мы уже вспоминали сегодня основные правила. Давайте повторим их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На какой сигнал светофора можно переходить улицу?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Где пешеходы могут переходить улицу?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Кто защитит пешехода в тёмное время суток?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- Что такое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?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Для чего он нужен?</w:t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- Молодцы ребята. Теперь вы  все  хорошо запомнили правила. Давайте будем их соблюдать.</w:t>
      </w: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311" w:rsidRPr="00500FC3" w:rsidRDefault="0091417D" w:rsidP="00500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706" cy="2530548"/>
            <wp:effectExtent l="19050" t="0" r="444" b="0"/>
            <wp:docPr id="5" name="Рисунок 4" descr="size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6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694" cy="25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8" w:rsidRPr="00B70018" w:rsidRDefault="00B70018" w:rsidP="00B7001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018">
        <w:rPr>
          <w:rFonts w:ascii="Times New Roman" w:hAnsi="Times New Roman" w:cs="Times New Roman"/>
          <w:b/>
          <w:sz w:val="32"/>
          <w:szCs w:val="32"/>
        </w:rPr>
        <w:lastRenderedPageBreak/>
        <w:t>Памятка родителям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Не жалейте времени на уроки правильного поведения детей на улице, от этого зависит здоровье и жизнь наших детей. Именно вы можете и должны объяснять им, как важно соблюдать правила дорожного движения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приспособления, которые могут защитить их в тёмное время суток. Ребёнок быстро привыкает к новой игрушке. Ваша задача состоит в том, чтобы объяснить: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– не игрушка, а защита и безопасность на дороге в тёмное время суток, и приучать пользоваться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ом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Многие из вас сейчас подумали</w:t>
      </w:r>
      <w:proofErr w:type="gramStart"/>
      <w:r w:rsidRPr="00B700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0018">
        <w:rPr>
          <w:rFonts w:ascii="Times New Roman" w:hAnsi="Times New Roman" w:cs="Times New Roman"/>
          <w:sz w:val="28"/>
          <w:szCs w:val="28"/>
        </w:rPr>
        <w:t xml:space="preserve"> «Мой ребёнок не ходит ночью по улице один». Даже если это так, приучайте его носить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Во-первых, даже если маленький пешеход на улице не один, лучше обезопасить его и себя. Наденьте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, пусть водители видят Вас и вашего малыша издалека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>Во- вторых, дети недолго остаются маленькими и сидят дома вечерами, и выполнять правила безопасного поведения пусть привыкают уже сейчас.</w:t>
      </w:r>
    </w:p>
    <w:p w:rsidR="00B70018" w:rsidRPr="00B70018" w:rsidRDefault="00B70018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18">
        <w:rPr>
          <w:rFonts w:ascii="Times New Roman" w:hAnsi="Times New Roman" w:cs="Times New Roman"/>
          <w:sz w:val="28"/>
          <w:szCs w:val="28"/>
        </w:rPr>
        <w:t xml:space="preserve">Проследите, чтобы дети не забывали надевать </w:t>
      </w:r>
      <w:proofErr w:type="spellStart"/>
      <w:r w:rsidRPr="00B70018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Pr="00B70018">
        <w:rPr>
          <w:rFonts w:ascii="Times New Roman" w:hAnsi="Times New Roman" w:cs="Times New Roman"/>
          <w:sz w:val="28"/>
          <w:szCs w:val="28"/>
        </w:rPr>
        <w:t>. Объясните, как важно соблюдать правила дорожного движения. Старайтесь соблюдать их сами, потому что только так можно обеспечить безопасность дорог и улиц для наших детей.</w:t>
      </w:r>
    </w:p>
    <w:p w:rsidR="001F2257" w:rsidRPr="00B70018" w:rsidRDefault="001F2257" w:rsidP="00B70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2257" w:rsidRPr="00B70018" w:rsidSect="000652DC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0018"/>
    <w:rsid w:val="000652DC"/>
    <w:rsid w:val="00162C8B"/>
    <w:rsid w:val="001F2257"/>
    <w:rsid w:val="00234712"/>
    <w:rsid w:val="00455FD9"/>
    <w:rsid w:val="00500FC3"/>
    <w:rsid w:val="005866DE"/>
    <w:rsid w:val="005922D7"/>
    <w:rsid w:val="006D7A18"/>
    <w:rsid w:val="006E45A7"/>
    <w:rsid w:val="00830804"/>
    <w:rsid w:val="0091417D"/>
    <w:rsid w:val="00A01311"/>
    <w:rsid w:val="00A37CDE"/>
    <w:rsid w:val="00B70018"/>
    <w:rsid w:val="00BC5CAA"/>
    <w:rsid w:val="00BD2502"/>
    <w:rsid w:val="00C66390"/>
    <w:rsid w:val="00D6191D"/>
    <w:rsid w:val="00F8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22EC-3845-40BC-9B94-0A24B1C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11</cp:revision>
  <cp:lastPrinted>2017-10-10T06:30:00Z</cp:lastPrinted>
  <dcterms:created xsi:type="dcterms:W3CDTF">2017-01-26T16:58:00Z</dcterms:created>
  <dcterms:modified xsi:type="dcterms:W3CDTF">2006-01-01T21:18:00Z</dcterms:modified>
</cp:coreProperties>
</file>